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THE MODERN CASES ON NEGLIGENCE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THE MODERN CASES ON NEGLIGEN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093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ALL THE MODERN CASES ON NEGLIGEN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